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84" w:rsidRPr="00385EFB" w:rsidRDefault="00553F78">
      <w:pPr>
        <w:rPr>
          <w:b/>
          <w:sz w:val="44"/>
          <w:szCs w:val="44"/>
          <w:u w:val="single"/>
        </w:rPr>
      </w:pPr>
      <w:r w:rsidRPr="009D4A84">
        <w:rPr>
          <w:b/>
          <w:sz w:val="44"/>
          <w:szCs w:val="44"/>
          <w:u w:val="single"/>
        </w:rPr>
        <w:t>Рекомендация по написанию аннотации</w:t>
      </w:r>
    </w:p>
    <w:p w:rsidR="009D4A84" w:rsidRPr="00385EFB" w:rsidRDefault="009D4A84">
      <w:pPr>
        <w:rPr>
          <w:b/>
          <w:sz w:val="44"/>
          <w:szCs w:val="44"/>
          <w:u w:val="single"/>
        </w:rPr>
      </w:pPr>
    </w:p>
    <w:p w:rsidR="00553F78" w:rsidRPr="009D4A84" w:rsidRDefault="009D4A84" w:rsidP="004946F8">
      <w:pPr>
        <w:jc w:val="both"/>
        <w:rPr>
          <w:sz w:val="32"/>
          <w:szCs w:val="32"/>
          <w:u w:val="single"/>
        </w:rPr>
      </w:pPr>
      <w:r w:rsidRPr="009D4A84">
        <w:rPr>
          <w:sz w:val="32"/>
          <w:szCs w:val="32"/>
        </w:rPr>
        <w:t xml:space="preserve"> </w:t>
      </w:r>
      <w:r w:rsidR="00553F78" w:rsidRPr="009D4A84">
        <w:rPr>
          <w:sz w:val="32"/>
          <w:szCs w:val="32"/>
          <w:u w:val="single"/>
        </w:rPr>
        <w:t>1. Произведение</w:t>
      </w:r>
    </w:p>
    <w:p w:rsidR="00553F78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а)</w:t>
      </w:r>
      <w:r w:rsidR="00553F78" w:rsidRPr="009D4A84">
        <w:rPr>
          <w:i/>
          <w:sz w:val="28"/>
          <w:szCs w:val="28"/>
        </w:rPr>
        <w:t xml:space="preserve"> название</w:t>
      </w:r>
    </w:p>
    <w:p w:rsidR="00553F78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б)</w:t>
      </w:r>
      <w:r w:rsidR="00553F78" w:rsidRPr="009D4A84">
        <w:rPr>
          <w:i/>
          <w:sz w:val="28"/>
          <w:szCs w:val="28"/>
        </w:rPr>
        <w:t xml:space="preserve"> год создания</w:t>
      </w:r>
    </w:p>
    <w:p w:rsidR="00553F78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в)</w:t>
      </w:r>
      <w:r w:rsidR="00553F78" w:rsidRPr="009D4A84">
        <w:rPr>
          <w:i/>
          <w:sz w:val="28"/>
          <w:szCs w:val="28"/>
        </w:rPr>
        <w:t xml:space="preserve"> сведения о композиторе- годы жизни, характеристика творчества, основные произведения</w:t>
      </w:r>
    </w:p>
    <w:p w:rsidR="00553F78" w:rsidRPr="009D4A84" w:rsidRDefault="009D4A84" w:rsidP="004946F8">
      <w:pPr>
        <w:jc w:val="both"/>
        <w:rPr>
          <w:sz w:val="32"/>
          <w:szCs w:val="32"/>
          <w:u w:val="single"/>
        </w:rPr>
      </w:pPr>
      <w:r w:rsidRPr="009D4A84">
        <w:rPr>
          <w:sz w:val="32"/>
          <w:szCs w:val="32"/>
        </w:rPr>
        <w:t xml:space="preserve"> </w:t>
      </w:r>
      <w:r w:rsidR="00553F78" w:rsidRPr="009D4A84">
        <w:rPr>
          <w:sz w:val="32"/>
          <w:szCs w:val="32"/>
          <w:u w:val="single"/>
        </w:rPr>
        <w:t>2. Литературный текст</w:t>
      </w:r>
    </w:p>
    <w:p w:rsidR="00553F78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а)</w:t>
      </w:r>
      <w:r w:rsidR="00553F78" w:rsidRPr="009D4A84">
        <w:rPr>
          <w:i/>
          <w:sz w:val="28"/>
          <w:szCs w:val="28"/>
        </w:rPr>
        <w:t xml:space="preserve"> выписать</w:t>
      </w:r>
    </w:p>
    <w:p w:rsidR="00553F78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б)</w:t>
      </w:r>
      <w:r w:rsidR="00553F78" w:rsidRPr="009D4A84">
        <w:rPr>
          <w:i/>
          <w:sz w:val="28"/>
          <w:szCs w:val="28"/>
        </w:rPr>
        <w:t xml:space="preserve"> раскрыть тему, идею, образы, формы изложения, размер</w:t>
      </w:r>
    </w:p>
    <w:p w:rsidR="00553F78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в)</w:t>
      </w:r>
      <w:r w:rsidR="00553F78" w:rsidRPr="009D4A84">
        <w:rPr>
          <w:i/>
          <w:sz w:val="28"/>
          <w:szCs w:val="28"/>
        </w:rPr>
        <w:t xml:space="preserve"> взаимосвязь текста и музыки</w:t>
      </w:r>
    </w:p>
    <w:p w:rsidR="00553F78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г)</w:t>
      </w:r>
      <w:r w:rsidR="00553F78" w:rsidRPr="009D4A84">
        <w:rPr>
          <w:i/>
          <w:sz w:val="28"/>
          <w:szCs w:val="28"/>
        </w:rPr>
        <w:t xml:space="preserve"> степень соответствия текста и музыки</w:t>
      </w:r>
    </w:p>
    <w:p w:rsidR="00553F78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д)</w:t>
      </w:r>
      <w:r w:rsidR="00553F78" w:rsidRPr="009D4A84">
        <w:rPr>
          <w:i/>
          <w:sz w:val="28"/>
          <w:szCs w:val="28"/>
        </w:rPr>
        <w:t xml:space="preserve"> воплощение средствами музыки литературного текста </w:t>
      </w:r>
    </w:p>
    <w:p w:rsidR="00553F78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е)</w:t>
      </w:r>
      <w:r w:rsidR="00553F78" w:rsidRPr="009D4A84">
        <w:rPr>
          <w:i/>
          <w:sz w:val="28"/>
          <w:szCs w:val="28"/>
        </w:rPr>
        <w:t xml:space="preserve"> </w:t>
      </w:r>
      <w:r w:rsidR="00DD5B18" w:rsidRPr="009D4A84">
        <w:rPr>
          <w:i/>
          <w:sz w:val="28"/>
          <w:szCs w:val="28"/>
        </w:rPr>
        <w:t>взаимосвязь строения литературного текста и формы произведения</w:t>
      </w:r>
    </w:p>
    <w:p w:rsidR="00DD5B18" w:rsidRPr="009D4A84" w:rsidRDefault="009D4A84" w:rsidP="004946F8">
      <w:pPr>
        <w:jc w:val="both"/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 </w:t>
      </w:r>
      <w:r w:rsidR="00DD5B18" w:rsidRPr="009D4A84">
        <w:rPr>
          <w:sz w:val="32"/>
          <w:szCs w:val="32"/>
          <w:u w:val="single"/>
        </w:rPr>
        <w:t>3. Музыкально-выразительные средства произведения</w:t>
      </w:r>
    </w:p>
    <w:p w:rsidR="00DD5B18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 xml:space="preserve"> а)</w:t>
      </w:r>
      <w:r w:rsidR="00DD5B18" w:rsidRPr="009D4A84">
        <w:rPr>
          <w:i/>
          <w:sz w:val="28"/>
          <w:szCs w:val="28"/>
        </w:rPr>
        <w:t xml:space="preserve"> определение формы, структуры (деление на периоды, предложения, фразы)</w:t>
      </w:r>
    </w:p>
    <w:p w:rsidR="00DD5B18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 xml:space="preserve"> б)</w:t>
      </w:r>
      <w:r w:rsidR="00DD5B18" w:rsidRPr="009D4A84">
        <w:rPr>
          <w:i/>
          <w:sz w:val="28"/>
          <w:szCs w:val="28"/>
        </w:rPr>
        <w:t xml:space="preserve"> обозначение темпа, метра, размера и их изменений, агогика, ритм, музыкальная терминология</w:t>
      </w:r>
    </w:p>
    <w:p w:rsidR="00D71E74" w:rsidRPr="009D4A84" w:rsidRDefault="009D4A84" w:rsidP="004946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9D4A84">
        <w:rPr>
          <w:i/>
          <w:sz w:val="28"/>
          <w:szCs w:val="28"/>
        </w:rPr>
        <w:t>)</w:t>
      </w:r>
      <w:r w:rsidR="00DD5B18" w:rsidRPr="009D4A84">
        <w:rPr>
          <w:i/>
          <w:sz w:val="28"/>
          <w:szCs w:val="28"/>
        </w:rPr>
        <w:t xml:space="preserve"> характеристика фактуры и ее элементов. Взаимосвязь фактуры с содержанием произведения и выразительными средствами оркестра</w:t>
      </w:r>
    </w:p>
    <w:p w:rsidR="00D71E74" w:rsidRPr="009D4A84" w:rsidRDefault="009D4A84" w:rsidP="004946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Pr="009D4A84">
        <w:rPr>
          <w:i/>
          <w:sz w:val="28"/>
          <w:szCs w:val="28"/>
        </w:rPr>
        <w:t>)</w:t>
      </w:r>
      <w:r w:rsidR="00D71E74" w:rsidRPr="009D4A84">
        <w:rPr>
          <w:i/>
          <w:sz w:val="28"/>
          <w:szCs w:val="28"/>
        </w:rPr>
        <w:t xml:space="preserve"> ладотональный план (лад, основная тональность, отклонения, модуляции, сопоставления). Приемы развития музыкального материала</w:t>
      </w:r>
    </w:p>
    <w:p w:rsidR="00DD5B18" w:rsidRPr="009D4A84" w:rsidRDefault="009D4A84" w:rsidP="004946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9D4A84">
        <w:rPr>
          <w:i/>
          <w:sz w:val="28"/>
          <w:szCs w:val="28"/>
        </w:rPr>
        <w:t>)</w:t>
      </w:r>
      <w:r w:rsidR="00D71E74" w:rsidRPr="009D4A84">
        <w:rPr>
          <w:i/>
          <w:sz w:val="28"/>
          <w:szCs w:val="28"/>
        </w:rPr>
        <w:t xml:space="preserve"> анализ партитуры по горизонтали- характеристика темы( интонация, метро- ритмические и ладовые особенности), ее передача голосам, разделение музыкально- теоретического материала между голосами</w:t>
      </w:r>
    </w:p>
    <w:p w:rsidR="00D71E74" w:rsidRPr="009D4A84" w:rsidRDefault="009D4A84" w:rsidP="004946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</w:t>
      </w:r>
      <w:r w:rsidRPr="009D4A84">
        <w:rPr>
          <w:i/>
          <w:sz w:val="28"/>
          <w:szCs w:val="28"/>
        </w:rPr>
        <w:t>)</w:t>
      </w:r>
      <w:r w:rsidR="00D71E74" w:rsidRPr="009D4A84">
        <w:rPr>
          <w:i/>
          <w:sz w:val="28"/>
          <w:szCs w:val="28"/>
        </w:rPr>
        <w:t xml:space="preserve"> вертикальный анализ партитуры- анализ гармонии</w:t>
      </w:r>
    </w:p>
    <w:p w:rsidR="00D71E74" w:rsidRPr="009D4A84" w:rsidRDefault="009D4A84" w:rsidP="004946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ж</w:t>
      </w:r>
      <w:r w:rsidRPr="009D4A84">
        <w:rPr>
          <w:i/>
          <w:sz w:val="28"/>
          <w:szCs w:val="28"/>
        </w:rPr>
        <w:t>)</w:t>
      </w:r>
      <w:r w:rsidR="00D71E74" w:rsidRPr="009D4A84">
        <w:rPr>
          <w:i/>
          <w:sz w:val="28"/>
          <w:szCs w:val="28"/>
        </w:rPr>
        <w:t xml:space="preserve"> динамический план, главная кульминации</w:t>
      </w:r>
    </w:p>
    <w:p w:rsidR="00EF2AB0" w:rsidRPr="009D4A84" w:rsidRDefault="009D4A84" w:rsidP="004946F8">
      <w:pPr>
        <w:jc w:val="both"/>
        <w:rPr>
          <w:sz w:val="32"/>
          <w:szCs w:val="32"/>
          <w:u w:val="single"/>
        </w:rPr>
      </w:pPr>
      <w:r w:rsidRPr="009D4A84">
        <w:rPr>
          <w:sz w:val="32"/>
          <w:szCs w:val="32"/>
        </w:rPr>
        <w:t xml:space="preserve"> </w:t>
      </w:r>
      <w:r w:rsidR="00EF2AB0" w:rsidRPr="009D4A84">
        <w:rPr>
          <w:sz w:val="32"/>
          <w:szCs w:val="32"/>
          <w:u w:val="single"/>
        </w:rPr>
        <w:t>4. Оркестровый анализ</w:t>
      </w:r>
    </w:p>
    <w:p w:rsidR="00F560C3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lastRenderedPageBreak/>
        <w:t>а)</w:t>
      </w:r>
      <w:r w:rsidR="00EF2AB0" w:rsidRPr="009D4A84">
        <w:rPr>
          <w:i/>
          <w:sz w:val="28"/>
          <w:szCs w:val="28"/>
        </w:rPr>
        <w:t xml:space="preserve"> приемы оркестрового изложения (использование неполного состава оркестровых групп, постепенное включение голосов, дублирование, колористические приемы в оркестре</w:t>
      </w:r>
      <w:r w:rsidR="00F560C3" w:rsidRPr="009D4A84">
        <w:rPr>
          <w:i/>
          <w:sz w:val="28"/>
          <w:szCs w:val="28"/>
        </w:rPr>
        <w:t>, особенности инструмента)</w:t>
      </w:r>
    </w:p>
    <w:p w:rsidR="00F560C3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б)</w:t>
      </w:r>
      <w:r w:rsidR="00F560C3" w:rsidRPr="009D4A84">
        <w:rPr>
          <w:i/>
          <w:sz w:val="28"/>
          <w:szCs w:val="28"/>
        </w:rPr>
        <w:t xml:space="preserve"> особенности интонирование, характер звука, характер при</w:t>
      </w:r>
      <w:r w:rsidR="003D4811" w:rsidRPr="009D4A84">
        <w:rPr>
          <w:i/>
          <w:sz w:val="28"/>
          <w:szCs w:val="28"/>
        </w:rPr>
        <w:t>емов звуковедения</w:t>
      </w:r>
    </w:p>
    <w:p w:rsidR="003D4811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в)</w:t>
      </w:r>
      <w:r w:rsidR="003D4811" w:rsidRPr="009D4A84">
        <w:rPr>
          <w:i/>
          <w:sz w:val="28"/>
          <w:szCs w:val="28"/>
        </w:rPr>
        <w:t xml:space="preserve"> технические трудности и способы преодоления их</w:t>
      </w:r>
    </w:p>
    <w:p w:rsidR="003D4811" w:rsidRPr="009D4A84" w:rsidRDefault="009D4A84" w:rsidP="004946F8">
      <w:pPr>
        <w:jc w:val="both"/>
        <w:rPr>
          <w:sz w:val="32"/>
          <w:szCs w:val="32"/>
          <w:u w:val="single"/>
        </w:rPr>
      </w:pPr>
      <w:r w:rsidRPr="009D4A84">
        <w:rPr>
          <w:sz w:val="32"/>
          <w:szCs w:val="32"/>
        </w:rPr>
        <w:t xml:space="preserve"> </w:t>
      </w:r>
      <w:r w:rsidR="003D4811" w:rsidRPr="009D4A84">
        <w:rPr>
          <w:sz w:val="32"/>
          <w:szCs w:val="32"/>
          <w:u w:val="single"/>
        </w:rPr>
        <w:t>5. Исполнительский анализ</w:t>
      </w:r>
    </w:p>
    <w:p w:rsidR="003D4811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а)</w:t>
      </w:r>
      <w:r w:rsidR="003D4811" w:rsidRPr="009D4A84">
        <w:rPr>
          <w:i/>
          <w:sz w:val="28"/>
          <w:szCs w:val="28"/>
        </w:rPr>
        <w:t xml:space="preserve"> разработка исполнительского плана на основе раскрытия с</w:t>
      </w:r>
      <w:r w:rsidR="003D6353" w:rsidRPr="009D4A84">
        <w:rPr>
          <w:i/>
          <w:sz w:val="28"/>
          <w:szCs w:val="28"/>
        </w:rPr>
        <w:t>одержания произведения (интерпре</w:t>
      </w:r>
      <w:r w:rsidR="003D4811" w:rsidRPr="009D4A84">
        <w:rPr>
          <w:i/>
          <w:sz w:val="28"/>
          <w:szCs w:val="28"/>
        </w:rPr>
        <w:t>тация), общий характер произведения и его черты</w:t>
      </w:r>
    </w:p>
    <w:p w:rsidR="003D4811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б)</w:t>
      </w:r>
      <w:r w:rsidR="003D4811" w:rsidRPr="009D4A84">
        <w:rPr>
          <w:i/>
          <w:sz w:val="28"/>
          <w:szCs w:val="28"/>
        </w:rPr>
        <w:t xml:space="preserve"> темповый план (точный перевод, обозначение всех темповых обозначений), метрономические  указания, агогика</w:t>
      </w:r>
    </w:p>
    <w:p w:rsidR="003D4811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в)</w:t>
      </w:r>
      <w:r w:rsidR="003D4811" w:rsidRPr="009D4A84">
        <w:rPr>
          <w:i/>
          <w:sz w:val="28"/>
          <w:szCs w:val="28"/>
        </w:rPr>
        <w:t xml:space="preserve"> динамический план. Артикуляция. Выявление специфических </w:t>
      </w:r>
      <w:r w:rsidR="003E1A8E" w:rsidRPr="009D4A84">
        <w:rPr>
          <w:i/>
          <w:sz w:val="28"/>
          <w:szCs w:val="28"/>
        </w:rPr>
        <w:t>исполнительских трудностей в связи с особенностями жанра</w:t>
      </w:r>
    </w:p>
    <w:p w:rsidR="003E1A8E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г)</w:t>
      </w:r>
      <w:r w:rsidR="003E1A8E" w:rsidRPr="009D4A84">
        <w:rPr>
          <w:i/>
          <w:sz w:val="28"/>
          <w:szCs w:val="28"/>
        </w:rPr>
        <w:t xml:space="preserve"> определение характерного основного принципа  исполнения (цельность, непрерывное развитие, эпизодичность, детализация, периодичность)</w:t>
      </w:r>
    </w:p>
    <w:p w:rsidR="003E1A8E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д)</w:t>
      </w:r>
      <w:r w:rsidR="003E1A8E" w:rsidRPr="009D4A84">
        <w:rPr>
          <w:i/>
          <w:sz w:val="28"/>
          <w:szCs w:val="28"/>
        </w:rPr>
        <w:t xml:space="preserve"> фразировка. Связь между музыкальным и литературным текстом. Определение общей и частных динамических и смысловых кульминаций</w:t>
      </w:r>
    </w:p>
    <w:p w:rsidR="003E1A8E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е)</w:t>
      </w:r>
      <w:r w:rsidR="003E1A8E" w:rsidRPr="009D4A84">
        <w:rPr>
          <w:i/>
          <w:sz w:val="28"/>
          <w:szCs w:val="28"/>
        </w:rPr>
        <w:t xml:space="preserve"> изложение собственного исполнительского плана. </w:t>
      </w:r>
      <w:r w:rsidR="006575A0" w:rsidRPr="009D4A84">
        <w:rPr>
          <w:i/>
          <w:sz w:val="28"/>
          <w:szCs w:val="28"/>
        </w:rPr>
        <w:t>Определение наиболее важных трудоемких моментов, требующих особого внимания в процессе репетиций. Методическая эффективность работ над ними</w:t>
      </w:r>
    </w:p>
    <w:p w:rsidR="006575A0" w:rsidRPr="009D4A84" w:rsidRDefault="009D4A84" w:rsidP="004946F8">
      <w:pPr>
        <w:jc w:val="both"/>
        <w:rPr>
          <w:sz w:val="32"/>
          <w:szCs w:val="32"/>
          <w:u w:val="single"/>
        </w:rPr>
      </w:pPr>
      <w:r w:rsidRPr="009D4A84">
        <w:rPr>
          <w:sz w:val="32"/>
          <w:szCs w:val="32"/>
        </w:rPr>
        <w:t xml:space="preserve"> </w:t>
      </w:r>
      <w:r w:rsidR="006575A0" w:rsidRPr="009D4A84">
        <w:rPr>
          <w:sz w:val="32"/>
          <w:szCs w:val="32"/>
          <w:u w:val="single"/>
        </w:rPr>
        <w:t>6. Заключение</w:t>
      </w:r>
    </w:p>
    <w:p w:rsidR="003D6353" w:rsidRPr="009D4A84" w:rsidRDefault="00385EFB" w:rsidP="004946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</w:t>
      </w:r>
      <w:r w:rsidRPr="00385EFB">
        <w:rPr>
          <w:i/>
          <w:sz w:val="28"/>
          <w:szCs w:val="28"/>
        </w:rPr>
        <w:t xml:space="preserve">) </w:t>
      </w:r>
      <w:r w:rsidR="006575A0" w:rsidRPr="009D4A84">
        <w:rPr>
          <w:i/>
          <w:sz w:val="28"/>
          <w:szCs w:val="28"/>
        </w:rPr>
        <w:t>выявление некоторых стилевых черт творчества композитора в данном произведении. Сравнение анализа произведения с другими, написанными на тот же текст. Выявление собственного отношения к изученному произведению</w:t>
      </w:r>
      <w:r w:rsidR="003D6353" w:rsidRPr="009D4A84">
        <w:rPr>
          <w:i/>
          <w:sz w:val="28"/>
          <w:szCs w:val="28"/>
        </w:rPr>
        <w:t>. Впечатления от возникновения живого прослушивания. Сравнение различных исполнительских интерпретаций.</w:t>
      </w:r>
    </w:p>
    <w:p w:rsidR="006575A0" w:rsidRPr="009D4A84" w:rsidRDefault="009D4A84" w:rsidP="004946F8">
      <w:pPr>
        <w:jc w:val="both"/>
        <w:rPr>
          <w:i/>
          <w:sz w:val="28"/>
          <w:szCs w:val="28"/>
        </w:rPr>
      </w:pPr>
      <w:r w:rsidRPr="009D4A84">
        <w:rPr>
          <w:i/>
          <w:sz w:val="28"/>
          <w:szCs w:val="28"/>
        </w:rPr>
        <w:t>б)</w:t>
      </w:r>
      <w:r w:rsidR="00385EFB" w:rsidRPr="00385EFB">
        <w:rPr>
          <w:i/>
          <w:sz w:val="28"/>
          <w:szCs w:val="28"/>
        </w:rPr>
        <w:t xml:space="preserve"> </w:t>
      </w:r>
      <w:r w:rsidR="003D6353" w:rsidRPr="009D4A84">
        <w:rPr>
          <w:i/>
          <w:sz w:val="28"/>
          <w:szCs w:val="28"/>
        </w:rPr>
        <w:t>список литературы, используемый в анализе</w:t>
      </w:r>
      <w:r w:rsidR="006575A0" w:rsidRPr="009D4A84">
        <w:rPr>
          <w:i/>
          <w:sz w:val="28"/>
          <w:szCs w:val="28"/>
        </w:rPr>
        <w:t xml:space="preserve"> </w:t>
      </w:r>
    </w:p>
    <w:p w:rsidR="00EF2AB0" w:rsidRPr="009D4A84" w:rsidRDefault="00EF2AB0" w:rsidP="004946F8">
      <w:pPr>
        <w:jc w:val="both"/>
        <w:rPr>
          <w:sz w:val="28"/>
          <w:szCs w:val="28"/>
        </w:rPr>
      </w:pPr>
      <w:r w:rsidRPr="009D4A84">
        <w:rPr>
          <w:sz w:val="28"/>
          <w:szCs w:val="28"/>
        </w:rPr>
        <w:t xml:space="preserve"> </w:t>
      </w:r>
    </w:p>
    <w:p w:rsidR="009B6142" w:rsidRDefault="00553F78" w:rsidP="004946F8">
      <w:pPr>
        <w:jc w:val="both"/>
      </w:pPr>
      <w:r>
        <w:t xml:space="preserve"> </w:t>
      </w:r>
    </w:p>
    <w:sectPr w:rsidR="009B6142" w:rsidSect="003D6353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CD9" w:rsidRDefault="000D6CD9" w:rsidP="00A651A6">
      <w:pPr>
        <w:spacing w:after="0"/>
      </w:pPr>
      <w:r>
        <w:separator/>
      </w:r>
    </w:p>
  </w:endnote>
  <w:endnote w:type="continuationSeparator" w:id="1">
    <w:p w:rsidR="000D6CD9" w:rsidRDefault="000D6CD9" w:rsidP="00A651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094"/>
      <w:docPartObj>
        <w:docPartGallery w:val="Page Numbers (Bottom of Page)"/>
        <w:docPartUnique/>
      </w:docPartObj>
    </w:sdtPr>
    <w:sdtContent>
      <w:p w:rsidR="00A651A6" w:rsidRDefault="001A69F2">
        <w:pPr>
          <w:pStyle w:val="a6"/>
          <w:jc w:val="center"/>
        </w:pPr>
        <w:fldSimple w:instr=" PAGE   \* MERGEFORMAT ">
          <w:r w:rsidR="004946F8">
            <w:rPr>
              <w:noProof/>
            </w:rPr>
            <w:t>2</w:t>
          </w:r>
        </w:fldSimple>
      </w:p>
    </w:sdtContent>
  </w:sdt>
  <w:p w:rsidR="00A651A6" w:rsidRDefault="00A651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CD9" w:rsidRDefault="000D6CD9" w:rsidP="00A651A6">
      <w:pPr>
        <w:spacing w:after="0"/>
      </w:pPr>
      <w:r>
        <w:separator/>
      </w:r>
    </w:p>
  </w:footnote>
  <w:footnote w:type="continuationSeparator" w:id="1">
    <w:p w:rsidR="000D6CD9" w:rsidRDefault="000D6CD9" w:rsidP="00A651A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F78"/>
    <w:rsid w:val="000D6CD9"/>
    <w:rsid w:val="00163ABB"/>
    <w:rsid w:val="001870CE"/>
    <w:rsid w:val="001951EE"/>
    <w:rsid w:val="001A69F2"/>
    <w:rsid w:val="00294C69"/>
    <w:rsid w:val="002B5A4A"/>
    <w:rsid w:val="00385EFB"/>
    <w:rsid w:val="003D4811"/>
    <w:rsid w:val="003D6353"/>
    <w:rsid w:val="003E1A8E"/>
    <w:rsid w:val="004946F8"/>
    <w:rsid w:val="00553F78"/>
    <w:rsid w:val="005B6808"/>
    <w:rsid w:val="006575A0"/>
    <w:rsid w:val="009B6142"/>
    <w:rsid w:val="009D4A84"/>
    <w:rsid w:val="00A651A6"/>
    <w:rsid w:val="00A86B52"/>
    <w:rsid w:val="00B11C76"/>
    <w:rsid w:val="00BE72E3"/>
    <w:rsid w:val="00D71E74"/>
    <w:rsid w:val="00DD5B18"/>
    <w:rsid w:val="00ED1C3E"/>
    <w:rsid w:val="00EF2AB0"/>
    <w:rsid w:val="00F560C3"/>
    <w:rsid w:val="00FC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651A6"/>
  </w:style>
  <w:style w:type="paragraph" w:styleId="a4">
    <w:name w:val="header"/>
    <w:basedOn w:val="a"/>
    <w:link w:val="a5"/>
    <w:uiPriority w:val="99"/>
    <w:semiHidden/>
    <w:unhideWhenUsed/>
    <w:rsid w:val="00A651A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1A6"/>
  </w:style>
  <w:style w:type="paragraph" w:styleId="a6">
    <w:name w:val="footer"/>
    <w:basedOn w:val="a"/>
    <w:link w:val="a7"/>
    <w:uiPriority w:val="99"/>
    <w:unhideWhenUsed/>
    <w:rsid w:val="00A651A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65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734B-1240-4CBD-92D3-CCF31F56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cp:lastPrinted>2009-03-05T07:59:00Z</cp:lastPrinted>
  <dcterms:created xsi:type="dcterms:W3CDTF">2009-03-04T17:11:00Z</dcterms:created>
  <dcterms:modified xsi:type="dcterms:W3CDTF">2009-03-06T20:20:00Z</dcterms:modified>
</cp:coreProperties>
</file>